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9ADA6" w14:textId="45B9377A" w:rsidR="00573843" w:rsidRPr="00F13E58" w:rsidRDefault="00D353A4" w:rsidP="00573843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13471C">
        <w:rPr>
          <w:rFonts w:ascii="Arial" w:eastAsia="Calibri" w:hAnsi="Arial" w:cs="Arial"/>
          <w:sz w:val="20"/>
          <w:szCs w:val="20"/>
          <w:lang w:val="sr-Latn-BA"/>
        </w:rPr>
        <w:t>на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13471C">
        <w:rPr>
          <w:rFonts w:ascii="Arial" w:eastAsia="Calibri" w:hAnsi="Arial" w:cs="Arial"/>
          <w:sz w:val="20"/>
          <w:szCs w:val="20"/>
          <w:lang w:val="sr-Latn-BA"/>
        </w:rPr>
        <w:t>захтјев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1" w:name="_Hlk131604361"/>
      <w:r w:rsidR="0009528D">
        <w:rPr>
          <w:rFonts w:ascii="Arial" w:hAnsi="Arial" w:cs="Arial"/>
          <w:sz w:val="20"/>
          <w:szCs w:val="20"/>
          <w:lang w:val="bs-Latn-BA" w:eastAsia="bs-Latn-BA"/>
        </w:rPr>
        <w:t>Управног</w:t>
      </w:r>
      <w:r w:rsidR="00573843" w:rsidRPr="00D07D41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одбора</w:t>
      </w:r>
      <w:r w:rsidR="00573843" w:rsidRPr="00D07D41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Управе</w:t>
      </w:r>
      <w:r w:rsidR="00573843" w:rsidRPr="00D07D41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за</w:t>
      </w:r>
      <w:r w:rsidR="00573843" w:rsidRPr="00D07D41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индиректно</w:t>
      </w:r>
      <w:r w:rsidR="00573843" w:rsidRPr="00D07D41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опорезивање</w:t>
      </w:r>
      <w:r w:rsidR="00573843" w:rsidRPr="00D07D41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Босне</w:t>
      </w:r>
      <w:r w:rsidR="00573843" w:rsidRPr="00D07D41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и</w:t>
      </w:r>
      <w:r w:rsidR="00573843" w:rsidRPr="00D07D41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Херцеговине</w:t>
      </w:r>
      <w:r w:rsidR="00573843" w:rsidRPr="00F13E58">
        <w:rPr>
          <w:rFonts w:ascii="Arial" w:hAnsi="Arial" w:cs="Arial"/>
          <w:sz w:val="20"/>
          <w:szCs w:val="20"/>
          <w:lang w:val="bs-Latn-BA" w:eastAsia="bs-Latn-BA"/>
        </w:rPr>
        <w:t xml:space="preserve">, </w:t>
      </w:r>
      <w:r w:rsidR="0009528D">
        <w:rPr>
          <w:rFonts w:ascii="Arial" w:hAnsi="Arial" w:cs="Arial"/>
          <w:sz w:val="20"/>
          <w:szCs w:val="20"/>
          <w:lang w:val="bs-Latn-BA" w:eastAsia="bs-Latn-BA"/>
        </w:rPr>
        <w:t>расписује</w:t>
      </w:r>
    </w:p>
    <w:p w14:paraId="22578E20" w14:textId="77777777" w:rsidR="00573843" w:rsidRPr="00F13E58" w:rsidRDefault="00573843" w:rsidP="00573843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</w:p>
    <w:p w14:paraId="13F42CC8" w14:textId="135DADA4" w:rsidR="00573843" w:rsidRPr="00F13E58" w:rsidRDefault="0009528D" w:rsidP="005738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ЈАВНИ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ГЛАС</w:t>
      </w:r>
    </w:p>
    <w:p w14:paraId="1966AF41" w14:textId="68B98843" w:rsidR="00573843" w:rsidRPr="00F13E58" w:rsidRDefault="0009528D" w:rsidP="005738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пуњавање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н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их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мјеста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државних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лужбеника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</w:p>
    <w:p w14:paraId="135E05BE" w14:textId="1830AE2F" w:rsidR="00573843" w:rsidRPr="00F13E58" w:rsidRDefault="0009528D" w:rsidP="005738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Управном</w:t>
      </w:r>
      <w:r w:rsidR="00573843" w:rsidRPr="003A07BD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дбору</w:t>
      </w:r>
      <w:r w:rsidR="00573843" w:rsidRPr="003A07BD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праве</w:t>
      </w:r>
      <w:r w:rsidR="00573843" w:rsidRPr="003A07BD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573843" w:rsidRPr="003A07BD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индиректно</w:t>
      </w:r>
      <w:r w:rsidR="00573843" w:rsidRPr="003A07BD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порезивање</w:t>
      </w:r>
      <w:r w:rsidR="00573843" w:rsidRPr="003A07BD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Босне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="00573843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Херцеговине</w:t>
      </w:r>
    </w:p>
    <w:p w14:paraId="190EF52F" w14:textId="77777777" w:rsidR="00573843" w:rsidRPr="00F13E58" w:rsidRDefault="00573843" w:rsidP="005738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</w:p>
    <w:p w14:paraId="6DE0D786" w14:textId="77777777" w:rsidR="00573843" w:rsidRPr="00F13E58" w:rsidRDefault="00573843" w:rsidP="00573843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highlight w:val="yellow"/>
          <w:lang w:val="bs-Latn-BA" w:eastAsia="bs-Latn-BA"/>
        </w:rPr>
      </w:pPr>
    </w:p>
    <w:p w14:paraId="0BED68BF" w14:textId="3D3883DF" w:rsidR="00573843" w:rsidRDefault="0009528D" w:rsidP="00573843">
      <w:pPr>
        <w:spacing w:line="276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Одјељење</w:t>
      </w:r>
      <w:r w:rsidR="00573843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за</w:t>
      </w:r>
      <w:r w:rsidR="00573843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крајњу</w:t>
      </w:r>
      <w:r w:rsidR="00573843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потрошњу</w:t>
      </w:r>
      <w:r w:rsidR="00573843">
        <w:rPr>
          <w:rFonts w:ascii="Arial" w:hAnsi="Arial" w:cs="Arial"/>
          <w:sz w:val="20"/>
          <w:szCs w:val="20"/>
          <w:lang w:val="bs-Latn-BA"/>
        </w:rPr>
        <w:t xml:space="preserve"> </w:t>
      </w:r>
    </w:p>
    <w:p w14:paraId="1AA40813" w14:textId="77777777" w:rsidR="00E5383B" w:rsidRPr="00F13E58" w:rsidRDefault="00E5383B" w:rsidP="00573843">
      <w:pPr>
        <w:spacing w:line="276" w:lineRule="auto"/>
        <w:jc w:val="both"/>
        <w:rPr>
          <w:rFonts w:ascii="Arial" w:eastAsia="Lucida Sans Unicode" w:hAnsi="Arial" w:cs="Arial"/>
          <w:sz w:val="20"/>
          <w:szCs w:val="20"/>
          <w:highlight w:val="yellow"/>
          <w:lang w:val="sr-Cyrl-BA" w:eastAsia="bs-Latn-BA"/>
        </w:rPr>
      </w:pPr>
    </w:p>
    <w:p w14:paraId="2DD821FB" w14:textId="0104DBE6" w:rsidR="00573843" w:rsidRDefault="00573843" w:rsidP="00573843">
      <w:pPr>
        <w:jc w:val="both"/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</w:pP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1/01 </w:t>
      </w:r>
      <w:r w:rsidR="000952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тручни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0952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авјетник</w:t>
      </w:r>
    </w:p>
    <w:p w14:paraId="579C75AC" w14:textId="2106A4C1" w:rsidR="00573843" w:rsidRDefault="0009528D" w:rsidP="00573843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573843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573843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573843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573843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bookmarkStart w:id="2" w:name="_Hlk102126791"/>
      <w:r w:rsidR="00573843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573843" w:rsidRPr="00FD11BC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2"/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оран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вантитативн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валитативн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ручј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рај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трош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ромјесечних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шњих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јештај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н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бор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црт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г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јер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бољша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валитет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атак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рајњој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трошњ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црт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огућих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бољшањ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ог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квир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ом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ручј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вође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ог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квир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тупак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аних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видентира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нтрол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рај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трош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ДВ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авам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ава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шљењ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епорук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тим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вође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авање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шљењ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орматом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јештај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атистиком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рад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ДВ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ав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Т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истем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езултатим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ршених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нтрола</w:t>
      </w:r>
      <w:r w:rsidR="00573843" w:rsidRPr="000A32AB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285B1902" w14:textId="647FAC09" w:rsidR="00573843" w:rsidRDefault="0009528D" w:rsidP="00573843">
      <w:pPr>
        <w:jc w:val="both"/>
        <w:rPr>
          <w:rFonts w:ascii="Arial" w:eastAsia="Calibri" w:hAnsi="Arial" w:cs="Arial"/>
          <w:b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573843" w:rsidRPr="00272705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bookmarkEnd w:id="1"/>
      <w:r w:rsidR="00573843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573843" w:rsidRPr="003625CA"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ВСС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>-</w:t>
      </w:r>
      <w:r w:rsidR="008E40C8">
        <w:rPr>
          <w:rFonts w:ascii="Arial" w:hAnsi="Arial" w:cs="Arial"/>
          <w:sz w:val="20"/>
          <w:szCs w:val="20"/>
          <w:lang w:val="sr-Latn-BA" w:eastAsia="bs-Latn-BA"/>
        </w:rPr>
        <w:t>VII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степен</w:t>
      </w:r>
      <w:r w:rsidR="00573843">
        <w:rPr>
          <w:rFonts w:ascii="Arial" w:hAnsi="Arial" w:cs="Arial"/>
          <w:sz w:val="20"/>
          <w:szCs w:val="20"/>
          <w:lang w:val="sr-Latn-BA" w:eastAsia="bs-Latn-BA"/>
        </w:rPr>
        <w:t>,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економски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или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правни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смјер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; 3 </w:t>
      </w:r>
      <w:r>
        <w:rPr>
          <w:rFonts w:ascii="Arial" w:hAnsi="Arial" w:cs="Arial"/>
          <w:sz w:val="20"/>
          <w:szCs w:val="20"/>
          <w:lang w:val="sr-Latn-BA" w:eastAsia="bs-Latn-BA"/>
        </w:rPr>
        <w:t>године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радног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искуства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у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струци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sz w:val="20"/>
          <w:szCs w:val="20"/>
          <w:lang w:val="sr-Latn-BA" w:eastAsia="bs-Latn-BA"/>
        </w:rPr>
        <w:t>положен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стручни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управни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испит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sz w:val="20"/>
          <w:szCs w:val="20"/>
          <w:lang w:val="sr-Latn-BA" w:eastAsia="bs-Latn-BA"/>
        </w:rPr>
        <w:t>познавање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енглеског</w:t>
      </w:r>
      <w:r w:rsidR="00573843" w:rsidRPr="003625CA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bs-Latn-BA"/>
        </w:rPr>
        <w:t>језика</w:t>
      </w:r>
      <w:r w:rsidR="00573843" w:rsidRPr="003625CA">
        <w:rPr>
          <w:rFonts w:ascii="Arial" w:eastAsia="Calibri" w:hAnsi="Arial" w:cs="Arial"/>
          <w:sz w:val="20"/>
          <w:szCs w:val="20"/>
          <w:lang w:val="sr-Latn-BA" w:eastAsia="bs-Latn-BA"/>
        </w:rPr>
        <w:t>.</w:t>
      </w:r>
    </w:p>
    <w:p w14:paraId="49DB2D2E" w14:textId="0A2A8003" w:rsidR="00573843" w:rsidRPr="00FD11BC" w:rsidRDefault="0009528D" w:rsidP="00573843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573843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573843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573843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573843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573843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вјетник</w:t>
      </w:r>
      <w:r w:rsidR="00573843" w:rsidRPr="00FD11BC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7861142D" w14:textId="78AE0104" w:rsidR="00573843" w:rsidRPr="009B6EC5" w:rsidRDefault="0009528D" w:rsidP="00573843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573843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573843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573843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573843" w:rsidRPr="009B6EC5">
        <w:rPr>
          <w:rFonts w:ascii="Arial" w:hAnsi="Arial" w:cs="Arial"/>
          <w:bCs/>
          <w:sz w:val="20"/>
          <w:szCs w:val="20"/>
          <w:lang w:val="sr-Latn-BA" w:eastAsia="en-US"/>
        </w:rPr>
        <w:t xml:space="preserve">: </w:t>
      </w:r>
      <w:r w:rsidR="00573843">
        <w:rPr>
          <w:rFonts w:ascii="Arial" w:hAnsi="Arial" w:cs="Arial"/>
          <w:bCs/>
          <w:sz w:val="20"/>
          <w:szCs w:val="20"/>
          <w:lang w:val="sr-Latn-BA" w:eastAsia="en-US"/>
        </w:rPr>
        <w:t>1758</w:t>
      </w:r>
      <w:r w:rsidR="00573843" w:rsidRPr="009B6EC5">
        <w:rPr>
          <w:rFonts w:ascii="Arial" w:hAnsi="Arial" w:cs="Arial"/>
          <w:bCs/>
          <w:sz w:val="20"/>
          <w:szCs w:val="20"/>
          <w:lang w:val="sr-Latn-BA" w:eastAsia="en-US"/>
        </w:rPr>
        <w:t xml:space="preserve">,00 </w:t>
      </w:r>
      <w:r>
        <w:rPr>
          <w:rFonts w:ascii="Arial" w:hAnsi="Arial" w:cs="Arial"/>
          <w:bCs/>
          <w:sz w:val="20"/>
          <w:szCs w:val="20"/>
          <w:lang w:val="sr-Latn-BA" w:eastAsia="en-US"/>
        </w:rPr>
        <w:t>КМ</w:t>
      </w:r>
    </w:p>
    <w:p w14:paraId="3F4FF3B7" w14:textId="5DC37CBF" w:rsidR="00573843" w:rsidRPr="00FD11BC" w:rsidRDefault="0009528D" w:rsidP="00573843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573843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573843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ва</w:t>
      </w:r>
      <w:r w:rsidR="00573843" w:rsidRPr="00FD11BC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</w:t>
      </w:r>
      <w:r w:rsidR="00573843">
        <w:rPr>
          <w:rFonts w:ascii="Arial" w:eastAsia="Calibri" w:hAnsi="Arial" w:cs="Arial"/>
          <w:bCs/>
          <w:sz w:val="20"/>
          <w:szCs w:val="20"/>
          <w:lang w:val="sr-Latn-BA" w:eastAsia="en-US"/>
        </w:rPr>
        <w:t>2</w:t>
      </w:r>
      <w:r w:rsidR="00573843" w:rsidRPr="00FD11BC">
        <w:rPr>
          <w:rFonts w:ascii="Arial" w:eastAsia="Calibri" w:hAnsi="Arial" w:cs="Arial"/>
          <w:bCs/>
          <w:sz w:val="20"/>
          <w:szCs w:val="20"/>
          <w:lang w:val="sr-Latn-BA" w:eastAsia="en-US"/>
        </w:rPr>
        <w:t>)</w:t>
      </w:r>
    </w:p>
    <w:p w14:paraId="0086B8F9" w14:textId="690609EA" w:rsidR="00072357" w:rsidRPr="00A951C4" w:rsidRDefault="0009528D" w:rsidP="00573843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573843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573843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573843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57384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57384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Бања</w:t>
      </w:r>
      <w:r w:rsidR="0057384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Лука</w:t>
      </w:r>
      <w:r w:rsidR="00573843" w:rsidRPr="00FD11BC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CFD628" w14:textId="36FE2494" w:rsidR="00971C40" w:rsidRPr="00E01E9E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35C0B0B" w14:textId="77777777" w:rsidR="00B16C18" w:rsidRPr="00B16C18" w:rsidRDefault="00B16C18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Latn-BA"/>
        </w:rPr>
      </w:pPr>
    </w:p>
    <w:p w14:paraId="55A4F8AC" w14:textId="77777777" w:rsidR="000F2D15" w:rsidRDefault="000F2D15" w:rsidP="00304E98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093080A2" w14:textId="77777777" w:rsidR="00573843" w:rsidRPr="00573843" w:rsidRDefault="00573843" w:rsidP="00304E98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34E4C690" w14:textId="2DBA3D52" w:rsidR="00243300" w:rsidRPr="00397A7C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397A7C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397A7C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397A7C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ве</w:t>
      </w:r>
      <w:r w:rsidRPr="00397A7C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ва</w:t>
      </w:r>
      <w:r w:rsidRPr="00397A7C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в</w:t>
      </w:r>
      <w:r w:rsidRPr="00397A7C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Б</w:t>
      </w:r>
      <w:r w:rsidRPr="00397A7C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Х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2E4310E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615AEA">
        <w:rPr>
          <w:rFonts w:ascii="Arial" w:eastAsia="Times New Roman" w:hAnsi="Arial" w:cs="Arial"/>
          <w:sz w:val="20"/>
          <w:szCs w:val="20"/>
          <w:lang w:val="sr-Cyrl-BA"/>
        </w:rPr>
        <w:t xml:space="preserve"> радног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3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420B71CB" w14:textId="144DF30F" w:rsidR="00C30F27" w:rsidRPr="00E11003" w:rsidRDefault="00D353A4" w:rsidP="00BD52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E11003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7E704E4A" w14:textId="77777777" w:rsidR="008573E3" w:rsidRPr="008573E3" w:rsidRDefault="008573E3" w:rsidP="008573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3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2B8E810A" w14:textId="06E1CB9E" w:rsidR="00AF6DCD" w:rsidRPr="009A51B5" w:rsidRDefault="00052B30" w:rsidP="00E81FF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2D2079">
        <w:rPr>
          <w:rFonts w:ascii="Arial" w:hAnsi="Arial" w:cs="Arial"/>
          <w:sz w:val="20"/>
          <w:szCs w:val="20"/>
          <w:lang w:val="sr-Latn-BA"/>
        </w:rPr>
        <w:t>ads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2D2079">
        <w:rPr>
          <w:rFonts w:ascii="Arial" w:hAnsi="Arial" w:cs="Arial"/>
          <w:sz w:val="20"/>
          <w:szCs w:val="20"/>
          <w:lang w:val="sr-Latn-BA"/>
        </w:rPr>
        <w:t>gov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2D2079">
        <w:rPr>
          <w:rFonts w:ascii="Arial" w:hAnsi="Arial" w:cs="Arial"/>
          <w:sz w:val="20"/>
          <w:szCs w:val="20"/>
          <w:lang w:val="sr-Latn-BA"/>
        </w:rPr>
        <w:t>ba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BB66FBC" w14:textId="77777777" w:rsidR="00354DD4" w:rsidRDefault="00354DD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6ABA4671" w14:textId="393A46AF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lastRenderedPageBreak/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1849BC0D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4" w:name="_Hlk125112346"/>
      <w:r w:rsidR="00D54FCC">
        <w:rPr>
          <w:rFonts w:ascii="Arial" w:hAnsi="Arial" w:cs="Arial"/>
          <w:b/>
          <w:sz w:val="20"/>
          <w:szCs w:val="20"/>
          <w:u w:val="single"/>
          <w:lang w:val="sr-Latn-BA"/>
        </w:rPr>
        <w:t>20</w:t>
      </w:r>
      <w:r w:rsidR="00442B6D" w:rsidRPr="00442B6D">
        <w:rPr>
          <w:rFonts w:ascii="Arial" w:hAnsi="Arial" w:cs="Arial"/>
          <w:b/>
          <w:sz w:val="20"/>
          <w:szCs w:val="20"/>
          <w:u w:val="single"/>
          <w:lang w:val="sr-Latn-BA"/>
        </w:rPr>
        <w:t>.11.</w:t>
      </w:r>
      <w:r w:rsidR="00CC3007" w:rsidRPr="00442B6D">
        <w:rPr>
          <w:rFonts w:ascii="Arial" w:hAnsi="Arial" w:cs="Arial"/>
          <w:b/>
          <w:sz w:val="20"/>
          <w:szCs w:val="20"/>
          <w:u w:val="single"/>
          <w:lang w:val="sr-Cyrl-BA"/>
        </w:rPr>
        <w:t>2025</w:t>
      </w:r>
      <w:r w:rsidR="000A0BAC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4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7100AAC8" w14:textId="77777777" w:rsidR="001D59C0" w:rsidRDefault="001D59C0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</w:p>
    <w:p w14:paraId="4409A50E" w14:textId="1AACC4A5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410DDA42" w14:textId="5BAF6F42" w:rsidR="00F35C07" w:rsidRPr="00FD07C3" w:rsidRDefault="00F35C07" w:rsidP="00573843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радних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их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Управном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одбору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Управе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индиректно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опорезивање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="00573843" w:rsidRPr="0057384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9528D"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Фра Анђела Звиздовић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76EE" w14:textId="77777777" w:rsidR="00C73DFD" w:rsidRDefault="00C73DFD" w:rsidP="00644ACA">
      <w:r>
        <w:separator/>
      </w:r>
    </w:p>
  </w:endnote>
  <w:endnote w:type="continuationSeparator" w:id="0">
    <w:p w14:paraId="1200D058" w14:textId="77777777" w:rsidR="00C73DFD" w:rsidRDefault="00C73DFD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D521" w14:textId="77777777" w:rsidR="00C73DFD" w:rsidRDefault="00C73DFD" w:rsidP="00644ACA">
      <w:r>
        <w:separator/>
      </w:r>
    </w:p>
  </w:footnote>
  <w:footnote w:type="continuationSeparator" w:id="0">
    <w:p w14:paraId="22EAD725" w14:textId="77777777" w:rsidR="00C73DFD" w:rsidRDefault="00C73DFD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27185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357"/>
    <w:rsid w:val="00072484"/>
    <w:rsid w:val="00072A72"/>
    <w:rsid w:val="00075817"/>
    <w:rsid w:val="00086D8E"/>
    <w:rsid w:val="000900BD"/>
    <w:rsid w:val="00094A14"/>
    <w:rsid w:val="0009528D"/>
    <w:rsid w:val="0009593D"/>
    <w:rsid w:val="00096D2C"/>
    <w:rsid w:val="000A0BAC"/>
    <w:rsid w:val="000A5966"/>
    <w:rsid w:val="000A6368"/>
    <w:rsid w:val="000A7DA9"/>
    <w:rsid w:val="000B0209"/>
    <w:rsid w:val="000B300C"/>
    <w:rsid w:val="000B358F"/>
    <w:rsid w:val="000B3E3D"/>
    <w:rsid w:val="000B4DD8"/>
    <w:rsid w:val="000B7C80"/>
    <w:rsid w:val="000C16F9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0776B"/>
    <w:rsid w:val="00112AD8"/>
    <w:rsid w:val="00116F91"/>
    <w:rsid w:val="00122A00"/>
    <w:rsid w:val="0012344B"/>
    <w:rsid w:val="0013471C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06C2"/>
    <w:rsid w:val="001B22BE"/>
    <w:rsid w:val="001B3BE2"/>
    <w:rsid w:val="001B410E"/>
    <w:rsid w:val="001C0A67"/>
    <w:rsid w:val="001C70D5"/>
    <w:rsid w:val="001D41F4"/>
    <w:rsid w:val="001D4CF3"/>
    <w:rsid w:val="001D59C0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1A52"/>
    <w:rsid w:val="002D2079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4DD4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08E"/>
    <w:rsid w:val="00391173"/>
    <w:rsid w:val="00397A7C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2B6D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B759C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0B9C"/>
    <w:rsid w:val="00524A34"/>
    <w:rsid w:val="00534925"/>
    <w:rsid w:val="00537884"/>
    <w:rsid w:val="005423BD"/>
    <w:rsid w:val="00543448"/>
    <w:rsid w:val="0055075F"/>
    <w:rsid w:val="00550923"/>
    <w:rsid w:val="00553826"/>
    <w:rsid w:val="00556696"/>
    <w:rsid w:val="005574B7"/>
    <w:rsid w:val="005625AD"/>
    <w:rsid w:val="00565545"/>
    <w:rsid w:val="00571751"/>
    <w:rsid w:val="00572FA5"/>
    <w:rsid w:val="00573843"/>
    <w:rsid w:val="005761FD"/>
    <w:rsid w:val="00580757"/>
    <w:rsid w:val="005815E8"/>
    <w:rsid w:val="005840DA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E5E5F"/>
    <w:rsid w:val="005F0932"/>
    <w:rsid w:val="005F09F4"/>
    <w:rsid w:val="005F0AC3"/>
    <w:rsid w:val="005F31A8"/>
    <w:rsid w:val="005F4B19"/>
    <w:rsid w:val="005F540E"/>
    <w:rsid w:val="005F71B1"/>
    <w:rsid w:val="005F756A"/>
    <w:rsid w:val="006004F7"/>
    <w:rsid w:val="006006D7"/>
    <w:rsid w:val="00600C54"/>
    <w:rsid w:val="00601735"/>
    <w:rsid w:val="006024E4"/>
    <w:rsid w:val="0060366C"/>
    <w:rsid w:val="0061088E"/>
    <w:rsid w:val="00614E2F"/>
    <w:rsid w:val="00615721"/>
    <w:rsid w:val="00615AEA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6128E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4DBF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0927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C77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4927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1701"/>
    <w:rsid w:val="00846A10"/>
    <w:rsid w:val="00846DB7"/>
    <w:rsid w:val="008573E3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40C8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452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A51B5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E7F1C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377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B5A53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6DCD"/>
    <w:rsid w:val="00AF7023"/>
    <w:rsid w:val="00B0113E"/>
    <w:rsid w:val="00B02419"/>
    <w:rsid w:val="00B03259"/>
    <w:rsid w:val="00B04695"/>
    <w:rsid w:val="00B04B91"/>
    <w:rsid w:val="00B1109A"/>
    <w:rsid w:val="00B1189A"/>
    <w:rsid w:val="00B14297"/>
    <w:rsid w:val="00B160D3"/>
    <w:rsid w:val="00B16C18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7550E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52D9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0CFC"/>
    <w:rsid w:val="00C13855"/>
    <w:rsid w:val="00C17FCE"/>
    <w:rsid w:val="00C20B9A"/>
    <w:rsid w:val="00C20DD7"/>
    <w:rsid w:val="00C22DC9"/>
    <w:rsid w:val="00C30B2D"/>
    <w:rsid w:val="00C30F27"/>
    <w:rsid w:val="00C43BC9"/>
    <w:rsid w:val="00C56A9B"/>
    <w:rsid w:val="00C56AB2"/>
    <w:rsid w:val="00C5758D"/>
    <w:rsid w:val="00C579EF"/>
    <w:rsid w:val="00C57DB1"/>
    <w:rsid w:val="00C6196E"/>
    <w:rsid w:val="00C73DFD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1B72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5A53"/>
    <w:rsid w:val="00CF66B4"/>
    <w:rsid w:val="00CF737B"/>
    <w:rsid w:val="00CF7C3D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4FCC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D77BE"/>
    <w:rsid w:val="00DF0B60"/>
    <w:rsid w:val="00DF19FD"/>
    <w:rsid w:val="00DF1E95"/>
    <w:rsid w:val="00DF261C"/>
    <w:rsid w:val="00DF309F"/>
    <w:rsid w:val="00DF3C76"/>
    <w:rsid w:val="00E01624"/>
    <w:rsid w:val="00E01E9E"/>
    <w:rsid w:val="00E0453F"/>
    <w:rsid w:val="00E11003"/>
    <w:rsid w:val="00E14382"/>
    <w:rsid w:val="00E153F3"/>
    <w:rsid w:val="00E20BE7"/>
    <w:rsid w:val="00E23EE8"/>
    <w:rsid w:val="00E31F25"/>
    <w:rsid w:val="00E32777"/>
    <w:rsid w:val="00E338DE"/>
    <w:rsid w:val="00E42278"/>
    <w:rsid w:val="00E43C68"/>
    <w:rsid w:val="00E45BDA"/>
    <w:rsid w:val="00E4603E"/>
    <w:rsid w:val="00E51277"/>
    <w:rsid w:val="00E52BA4"/>
    <w:rsid w:val="00E5383B"/>
    <w:rsid w:val="00E54816"/>
    <w:rsid w:val="00E615B5"/>
    <w:rsid w:val="00E61F81"/>
    <w:rsid w:val="00E63092"/>
    <w:rsid w:val="00E6435A"/>
    <w:rsid w:val="00E6787C"/>
    <w:rsid w:val="00E67C0D"/>
    <w:rsid w:val="00E700B6"/>
    <w:rsid w:val="00E734AC"/>
    <w:rsid w:val="00E75302"/>
    <w:rsid w:val="00E75EFE"/>
    <w:rsid w:val="00E765C5"/>
    <w:rsid w:val="00E8005A"/>
    <w:rsid w:val="00E81FF7"/>
    <w:rsid w:val="00E82509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28E3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53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4E1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5FF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28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470</Words>
  <Characters>8775</Characters>
  <Application>Microsoft Office Word</Application>
  <DocSecurity>0</DocSecurity>
  <Lines>151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55</cp:revision>
  <cp:lastPrinted>2025-10-29T13:10:00Z</cp:lastPrinted>
  <dcterms:created xsi:type="dcterms:W3CDTF">2022-08-19T08:47:00Z</dcterms:created>
  <dcterms:modified xsi:type="dcterms:W3CDTF">2025-10-29T13:10:00Z</dcterms:modified>
</cp:coreProperties>
</file>